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AC8" w:rsidRDefault="00786AC8" w:rsidP="00786AC8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様式第５号（第13条関係）</w:t>
      </w:r>
    </w:p>
    <w:p w:rsidR="00786AC8" w:rsidRDefault="00786AC8" w:rsidP="00786AC8">
      <w:pPr>
        <w:jc w:val="right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:rsidR="00786AC8" w:rsidRDefault="00786AC8" w:rsidP="00786AC8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:rsidR="00786AC8" w:rsidRDefault="00786AC8" w:rsidP="00786AC8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五ヶ瀬町長　　様</w:t>
      </w:r>
    </w:p>
    <w:p w:rsidR="00786AC8" w:rsidRDefault="00786AC8" w:rsidP="00786AC8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:rsidR="00786AC8" w:rsidRDefault="00786AC8" w:rsidP="00786AC8">
      <w:pPr>
        <w:spacing w:line="360" w:lineRule="auto"/>
        <w:ind w:firstLineChars="1800" w:firstLine="4320"/>
        <w:rPr>
          <w:rFonts w:ascii="ＭＳ 明朝" w:eastAsia="ＭＳ 明朝" w:hAnsi="ＭＳ 明朝" w:cs="Times New Roman" w:hint="eastAsia"/>
          <w:strike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申請者</w:t>
      </w:r>
    </w:p>
    <w:p w:rsidR="00786AC8" w:rsidRDefault="00786AC8" w:rsidP="00786AC8">
      <w:pPr>
        <w:spacing w:line="360" w:lineRule="auto"/>
        <w:ind w:firstLineChars="1900" w:firstLine="456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住所　　　　　　　　　　　　　　　</w:t>
      </w:r>
    </w:p>
    <w:p w:rsidR="00786AC8" w:rsidRDefault="00786AC8" w:rsidP="00786AC8">
      <w:pPr>
        <w:spacing w:line="360" w:lineRule="auto"/>
        <w:ind w:firstLineChars="1900" w:firstLine="456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氏名　　　　　　　　　　　　　　</w:t>
      </w:r>
    </w:p>
    <w:p w:rsidR="00786AC8" w:rsidRDefault="00786AC8" w:rsidP="00786AC8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:rsidR="00786AC8" w:rsidRDefault="00786AC8" w:rsidP="00786AC8">
      <w:pPr>
        <w:jc w:val="center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助成金請求書</w:t>
      </w:r>
    </w:p>
    <w:p w:rsidR="00786AC8" w:rsidRDefault="00786AC8" w:rsidP="00786AC8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:rsidR="00786AC8" w:rsidRDefault="00786AC8" w:rsidP="00786AC8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年　　月　　日付で決定のありました助成について、五ヶ瀬町成年後見制度利用支援事業実施要綱第13条第１項の規定に基づき、下記のとおり請求します。</w:t>
      </w:r>
    </w:p>
    <w:p w:rsidR="00786AC8" w:rsidRDefault="00786AC8" w:rsidP="00786AC8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なお、助成金の支給につきましては、下記の口座に振り込み願います。</w:t>
      </w:r>
    </w:p>
    <w:p w:rsidR="00786AC8" w:rsidRDefault="00786AC8" w:rsidP="00786AC8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:rsidR="00786AC8" w:rsidRDefault="00786AC8" w:rsidP="00786AC8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:rsidR="00786AC8" w:rsidRDefault="00786AC8" w:rsidP="00786AC8">
      <w:pPr>
        <w:jc w:val="center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786AC8" w:rsidRDefault="00786AC8" w:rsidP="00786AC8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:rsidR="00786AC8" w:rsidRDefault="00786AC8" w:rsidP="00786AC8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1579"/>
        <w:gridCol w:w="2007"/>
        <w:gridCol w:w="1380"/>
        <w:gridCol w:w="2036"/>
      </w:tblGrid>
      <w:tr w:rsidR="00786AC8" w:rsidTr="00837484">
        <w:trPr>
          <w:trHeight w:val="99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8" w:rsidRDefault="00786AC8" w:rsidP="00837484">
            <w:pPr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請求金額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8" w:rsidRDefault="00786AC8" w:rsidP="00837484">
            <w:pPr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　　　　　　円</w:t>
            </w:r>
          </w:p>
        </w:tc>
      </w:tr>
      <w:tr w:rsidR="00786AC8" w:rsidTr="00837484">
        <w:trPr>
          <w:trHeight w:val="435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8" w:rsidRDefault="00786AC8" w:rsidP="00837484">
            <w:pPr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振込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8" w:rsidRDefault="00786AC8" w:rsidP="00837484">
            <w:pPr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 w:rsidRPr="00786AC8">
              <w:rPr>
                <w:rFonts w:ascii="ＭＳ 明朝" w:eastAsia="ＭＳ 明朝" w:hAnsi="ＭＳ 明朝" w:cs="Times New Roman" w:hint="eastAsia"/>
                <w:spacing w:val="20"/>
                <w:sz w:val="24"/>
                <w:szCs w:val="24"/>
                <w:fitText w:val="1362" w:id="-461140224"/>
              </w:rPr>
              <w:t>金融機関</w:t>
            </w:r>
            <w:r w:rsidRPr="00786AC8">
              <w:rPr>
                <w:rFonts w:ascii="ＭＳ 明朝" w:eastAsia="ＭＳ 明朝" w:hAnsi="ＭＳ 明朝" w:cs="Times New Roman" w:hint="eastAsia"/>
                <w:spacing w:val="1"/>
                <w:sz w:val="24"/>
                <w:szCs w:val="24"/>
                <w:fitText w:val="1362" w:id="-461140224"/>
              </w:rPr>
              <w:t>名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C8" w:rsidRDefault="00786AC8" w:rsidP="00837484">
            <w:pPr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8" w:rsidRDefault="00786AC8" w:rsidP="00837484">
            <w:pPr>
              <w:jc w:val="distribute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支店名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C8" w:rsidRDefault="00786AC8" w:rsidP="00837484">
            <w:pPr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</w:tc>
      </w:tr>
      <w:tr w:rsidR="00786AC8" w:rsidTr="00837484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8" w:rsidRDefault="00786AC8" w:rsidP="00837484">
            <w:pPr>
              <w:rPr>
                <w:rFonts w:ascii="ＭＳ 明朝" w:eastAsia="ＭＳ 明朝"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8" w:rsidRDefault="00786AC8" w:rsidP="00837484">
            <w:pPr>
              <w:jc w:val="distribute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預金種類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C8" w:rsidRDefault="00786AC8" w:rsidP="00837484">
            <w:pPr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8" w:rsidRDefault="00786AC8" w:rsidP="00837484">
            <w:pPr>
              <w:jc w:val="distribute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C8" w:rsidRDefault="00786AC8" w:rsidP="00837484">
            <w:pPr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</w:tc>
      </w:tr>
      <w:tr w:rsidR="00786AC8" w:rsidTr="00837484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8" w:rsidRDefault="00786AC8" w:rsidP="00837484">
            <w:pPr>
              <w:rPr>
                <w:rFonts w:ascii="ＭＳ 明朝" w:eastAsia="ＭＳ 明朝"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8" w:rsidRDefault="00786AC8" w:rsidP="00837484">
            <w:pPr>
              <w:jc w:val="distribute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C8" w:rsidRDefault="00786AC8" w:rsidP="00837484">
            <w:pPr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C8" w:rsidRDefault="00786AC8" w:rsidP="00837484">
            <w:pPr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C8" w:rsidRDefault="00786AC8" w:rsidP="00837484">
            <w:pPr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</w:tc>
      </w:tr>
      <w:tr w:rsidR="00786AC8" w:rsidTr="00837484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8" w:rsidRDefault="00786AC8" w:rsidP="00837484">
            <w:pPr>
              <w:rPr>
                <w:rFonts w:ascii="ＭＳ 明朝" w:eastAsia="ＭＳ 明朝"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C8" w:rsidRDefault="00786AC8" w:rsidP="00837484">
            <w:pPr>
              <w:jc w:val="distribute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名義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C8" w:rsidRDefault="00786AC8" w:rsidP="00837484">
            <w:pPr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C8" w:rsidRDefault="00786AC8" w:rsidP="00837484">
            <w:pPr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C8" w:rsidRDefault="00786AC8" w:rsidP="00837484">
            <w:pPr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</w:tc>
      </w:tr>
    </w:tbl>
    <w:p w:rsidR="00AD69BA" w:rsidRPr="000A417F" w:rsidRDefault="00AD69BA" w:rsidP="00B75593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AD69BA" w:rsidRPr="000A417F" w:rsidSect="004D78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95C" w:rsidRDefault="0007795C" w:rsidP="00C432CB">
      <w:r>
        <w:separator/>
      </w:r>
    </w:p>
  </w:endnote>
  <w:endnote w:type="continuationSeparator" w:id="0">
    <w:p w:rsidR="0007795C" w:rsidRDefault="0007795C" w:rsidP="00C4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95C" w:rsidRDefault="0007795C" w:rsidP="00C432CB">
      <w:r>
        <w:separator/>
      </w:r>
    </w:p>
  </w:footnote>
  <w:footnote w:type="continuationSeparator" w:id="0">
    <w:p w:rsidR="0007795C" w:rsidRDefault="0007795C" w:rsidP="00C4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13E42"/>
    <w:multiLevelType w:val="hybridMultilevel"/>
    <w:tmpl w:val="614AE1CC"/>
    <w:lvl w:ilvl="0" w:tplc="BFF0FB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60579A"/>
    <w:multiLevelType w:val="hybridMultilevel"/>
    <w:tmpl w:val="A7482264"/>
    <w:lvl w:ilvl="0" w:tplc="253A81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5DB3EAA"/>
    <w:multiLevelType w:val="hybridMultilevel"/>
    <w:tmpl w:val="6CAECEF6"/>
    <w:lvl w:ilvl="0" w:tplc="D6645BF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6D30B63"/>
    <w:multiLevelType w:val="hybridMultilevel"/>
    <w:tmpl w:val="D814FBD6"/>
    <w:lvl w:ilvl="0" w:tplc="7BBEC9F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77F"/>
    <w:rsid w:val="000020AF"/>
    <w:rsid w:val="00010006"/>
    <w:rsid w:val="00027963"/>
    <w:rsid w:val="00042DA4"/>
    <w:rsid w:val="000570E6"/>
    <w:rsid w:val="0007795C"/>
    <w:rsid w:val="0008350D"/>
    <w:rsid w:val="000A1D58"/>
    <w:rsid w:val="000A3657"/>
    <w:rsid w:val="000A417F"/>
    <w:rsid w:val="000E4989"/>
    <w:rsid w:val="000E6CAA"/>
    <w:rsid w:val="000F4632"/>
    <w:rsid w:val="000F47F8"/>
    <w:rsid w:val="00136198"/>
    <w:rsid w:val="00136C06"/>
    <w:rsid w:val="001428F6"/>
    <w:rsid w:val="001656D4"/>
    <w:rsid w:val="00181E56"/>
    <w:rsid w:val="00183CC2"/>
    <w:rsid w:val="00183EEC"/>
    <w:rsid w:val="00190E80"/>
    <w:rsid w:val="00194DD7"/>
    <w:rsid w:val="00195700"/>
    <w:rsid w:val="001D0BD5"/>
    <w:rsid w:val="001D5469"/>
    <w:rsid w:val="001E34B3"/>
    <w:rsid w:val="001F5FD9"/>
    <w:rsid w:val="001F71E0"/>
    <w:rsid w:val="00221FD1"/>
    <w:rsid w:val="00222C6E"/>
    <w:rsid w:val="00223F25"/>
    <w:rsid w:val="00230CB6"/>
    <w:rsid w:val="00232176"/>
    <w:rsid w:val="00232195"/>
    <w:rsid w:val="00250B49"/>
    <w:rsid w:val="0027396A"/>
    <w:rsid w:val="002750DF"/>
    <w:rsid w:val="00284AA5"/>
    <w:rsid w:val="00284B2A"/>
    <w:rsid w:val="002A224A"/>
    <w:rsid w:val="002A369F"/>
    <w:rsid w:val="002A36A5"/>
    <w:rsid w:val="002A5AFA"/>
    <w:rsid w:val="002A5CDF"/>
    <w:rsid w:val="002A7603"/>
    <w:rsid w:val="002B4720"/>
    <w:rsid w:val="002C61D2"/>
    <w:rsid w:val="002D785F"/>
    <w:rsid w:val="002D78F7"/>
    <w:rsid w:val="002E6149"/>
    <w:rsid w:val="00301E4C"/>
    <w:rsid w:val="00327250"/>
    <w:rsid w:val="00336B61"/>
    <w:rsid w:val="0034260D"/>
    <w:rsid w:val="00356677"/>
    <w:rsid w:val="003660AF"/>
    <w:rsid w:val="003A1AE1"/>
    <w:rsid w:val="003A64AE"/>
    <w:rsid w:val="003D60AB"/>
    <w:rsid w:val="003F061A"/>
    <w:rsid w:val="003F55D9"/>
    <w:rsid w:val="00404C6D"/>
    <w:rsid w:val="00417FF5"/>
    <w:rsid w:val="00420667"/>
    <w:rsid w:val="00421C32"/>
    <w:rsid w:val="00432678"/>
    <w:rsid w:val="00442B83"/>
    <w:rsid w:val="00456AE6"/>
    <w:rsid w:val="00464AD2"/>
    <w:rsid w:val="00480EC2"/>
    <w:rsid w:val="00486885"/>
    <w:rsid w:val="004A2086"/>
    <w:rsid w:val="004B782D"/>
    <w:rsid w:val="004D30AA"/>
    <w:rsid w:val="004D683F"/>
    <w:rsid w:val="004D78B8"/>
    <w:rsid w:val="00501CC2"/>
    <w:rsid w:val="00526EA3"/>
    <w:rsid w:val="005462E8"/>
    <w:rsid w:val="00560B33"/>
    <w:rsid w:val="0056383E"/>
    <w:rsid w:val="0057254C"/>
    <w:rsid w:val="005C3DF7"/>
    <w:rsid w:val="005D56C8"/>
    <w:rsid w:val="005E5A2A"/>
    <w:rsid w:val="005F6860"/>
    <w:rsid w:val="00613213"/>
    <w:rsid w:val="00620C69"/>
    <w:rsid w:val="006234EA"/>
    <w:rsid w:val="006278CF"/>
    <w:rsid w:val="006430CD"/>
    <w:rsid w:val="00646A50"/>
    <w:rsid w:val="006600E7"/>
    <w:rsid w:val="006A00EA"/>
    <w:rsid w:val="006A0FDD"/>
    <w:rsid w:val="006F4EB3"/>
    <w:rsid w:val="007021BD"/>
    <w:rsid w:val="007023EA"/>
    <w:rsid w:val="00723D4F"/>
    <w:rsid w:val="00723F6E"/>
    <w:rsid w:val="00734F63"/>
    <w:rsid w:val="007451BF"/>
    <w:rsid w:val="00770EBB"/>
    <w:rsid w:val="007746CB"/>
    <w:rsid w:val="00786AC8"/>
    <w:rsid w:val="007A318A"/>
    <w:rsid w:val="007A5C43"/>
    <w:rsid w:val="007A6C3B"/>
    <w:rsid w:val="007B020E"/>
    <w:rsid w:val="007B1E1B"/>
    <w:rsid w:val="007B2FEF"/>
    <w:rsid w:val="007B7E23"/>
    <w:rsid w:val="007B7FEA"/>
    <w:rsid w:val="007C078A"/>
    <w:rsid w:val="007D28F2"/>
    <w:rsid w:val="007D7A58"/>
    <w:rsid w:val="007E0C93"/>
    <w:rsid w:val="007F78AC"/>
    <w:rsid w:val="00815082"/>
    <w:rsid w:val="00817B5C"/>
    <w:rsid w:val="008227A7"/>
    <w:rsid w:val="00830DA5"/>
    <w:rsid w:val="00831FA4"/>
    <w:rsid w:val="00854014"/>
    <w:rsid w:val="00861DEC"/>
    <w:rsid w:val="00865B68"/>
    <w:rsid w:val="008765E9"/>
    <w:rsid w:val="008857DA"/>
    <w:rsid w:val="00897CFC"/>
    <w:rsid w:val="008A1BE7"/>
    <w:rsid w:val="008A3C2B"/>
    <w:rsid w:val="009153F3"/>
    <w:rsid w:val="00922874"/>
    <w:rsid w:val="009520B8"/>
    <w:rsid w:val="00953D73"/>
    <w:rsid w:val="009854EF"/>
    <w:rsid w:val="009A77A0"/>
    <w:rsid w:val="009B0172"/>
    <w:rsid w:val="009B15EE"/>
    <w:rsid w:val="009F420E"/>
    <w:rsid w:val="00A10D9D"/>
    <w:rsid w:val="00A176F7"/>
    <w:rsid w:val="00A44CAB"/>
    <w:rsid w:val="00A5337C"/>
    <w:rsid w:val="00A72AAE"/>
    <w:rsid w:val="00A82913"/>
    <w:rsid w:val="00A95D56"/>
    <w:rsid w:val="00AD69BA"/>
    <w:rsid w:val="00B04B9A"/>
    <w:rsid w:val="00B07D98"/>
    <w:rsid w:val="00B36A40"/>
    <w:rsid w:val="00B507A5"/>
    <w:rsid w:val="00B566DC"/>
    <w:rsid w:val="00B601D3"/>
    <w:rsid w:val="00B64E89"/>
    <w:rsid w:val="00B7138E"/>
    <w:rsid w:val="00B75593"/>
    <w:rsid w:val="00B952FA"/>
    <w:rsid w:val="00BA247D"/>
    <w:rsid w:val="00BA684C"/>
    <w:rsid w:val="00BB16CB"/>
    <w:rsid w:val="00BD0EBA"/>
    <w:rsid w:val="00BD2175"/>
    <w:rsid w:val="00BF27F2"/>
    <w:rsid w:val="00C0150F"/>
    <w:rsid w:val="00C2502D"/>
    <w:rsid w:val="00C40C54"/>
    <w:rsid w:val="00C41DF3"/>
    <w:rsid w:val="00C432CB"/>
    <w:rsid w:val="00C53350"/>
    <w:rsid w:val="00C55276"/>
    <w:rsid w:val="00C7018F"/>
    <w:rsid w:val="00C77FB2"/>
    <w:rsid w:val="00C86CC4"/>
    <w:rsid w:val="00C942DE"/>
    <w:rsid w:val="00CE122A"/>
    <w:rsid w:val="00CF57C7"/>
    <w:rsid w:val="00D1122C"/>
    <w:rsid w:val="00D131C9"/>
    <w:rsid w:val="00D2205E"/>
    <w:rsid w:val="00D311BB"/>
    <w:rsid w:val="00D36476"/>
    <w:rsid w:val="00D40FF3"/>
    <w:rsid w:val="00D4636D"/>
    <w:rsid w:val="00D53021"/>
    <w:rsid w:val="00D657E4"/>
    <w:rsid w:val="00D74F65"/>
    <w:rsid w:val="00D81FCA"/>
    <w:rsid w:val="00DA6D4B"/>
    <w:rsid w:val="00DB2FE7"/>
    <w:rsid w:val="00DC05AE"/>
    <w:rsid w:val="00DC476C"/>
    <w:rsid w:val="00DF0D31"/>
    <w:rsid w:val="00DF2B03"/>
    <w:rsid w:val="00DF49E6"/>
    <w:rsid w:val="00E02419"/>
    <w:rsid w:val="00E25D0B"/>
    <w:rsid w:val="00E3186D"/>
    <w:rsid w:val="00E31E55"/>
    <w:rsid w:val="00E35C0A"/>
    <w:rsid w:val="00E366A2"/>
    <w:rsid w:val="00E4159C"/>
    <w:rsid w:val="00E46F01"/>
    <w:rsid w:val="00E74981"/>
    <w:rsid w:val="00E82AEC"/>
    <w:rsid w:val="00E96DA5"/>
    <w:rsid w:val="00EA057C"/>
    <w:rsid w:val="00EC66D8"/>
    <w:rsid w:val="00EE4FD5"/>
    <w:rsid w:val="00EE5D09"/>
    <w:rsid w:val="00EE677F"/>
    <w:rsid w:val="00EE7AAC"/>
    <w:rsid w:val="00F1395E"/>
    <w:rsid w:val="00F23312"/>
    <w:rsid w:val="00F3522D"/>
    <w:rsid w:val="00F377A8"/>
    <w:rsid w:val="00F56C13"/>
    <w:rsid w:val="00F60608"/>
    <w:rsid w:val="00F626F9"/>
    <w:rsid w:val="00F807A5"/>
    <w:rsid w:val="00F86AD3"/>
    <w:rsid w:val="00FB112D"/>
    <w:rsid w:val="00FB75D7"/>
    <w:rsid w:val="00FD05B9"/>
    <w:rsid w:val="00FE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F79B0E-E026-47CD-90B6-55784B20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5593"/>
  </w:style>
  <w:style w:type="paragraph" w:styleId="1">
    <w:name w:val="heading 1"/>
    <w:basedOn w:val="a"/>
    <w:next w:val="a"/>
    <w:link w:val="10"/>
    <w:uiPriority w:val="9"/>
    <w:qFormat/>
    <w:rsid w:val="00D3647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47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47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47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47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47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47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47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47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6476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D3647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36476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36476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D36476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D36476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36476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36476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36476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6476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647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D36476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36476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11"/>
    <w:rsid w:val="00D36476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D36476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D3647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36476"/>
  </w:style>
  <w:style w:type="character" w:customStyle="1" w:styleId="ab">
    <w:name w:val="行間詰め (文字)"/>
    <w:basedOn w:val="a0"/>
    <w:link w:val="aa"/>
    <w:uiPriority w:val="1"/>
    <w:rsid w:val="00D36476"/>
  </w:style>
  <w:style w:type="paragraph" w:styleId="ac">
    <w:name w:val="List Paragraph"/>
    <w:basedOn w:val="a"/>
    <w:uiPriority w:val="34"/>
    <w:qFormat/>
    <w:rsid w:val="00D3647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36476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D3647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D3647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D36476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36476"/>
    <w:rPr>
      <w:i/>
      <w:iCs/>
    </w:rPr>
  </w:style>
  <w:style w:type="character" w:styleId="23">
    <w:name w:val="Intense Emphasis"/>
    <w:uiPriority w:val="21"/>
    <w:qFormat/>
    <w:rsid w:val="00D36476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D3647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D3647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D36476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D36476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C432C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432CB"/>
  </w:style>
  <w:style w:type="paragraph" w:styleId="af5">
    <w:name w:val="footer"/>
    <w:basedOn w:val="a"/>
    <w:link w:val="af6"/>
    <w:uiPriority w:val="99"/>
    <w:unhideWhenUsed/>
    <w:rsid w:val="00C432C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432CB"/>
  </w:style>
  <w:style w:type="table" w:styleId="af7">
    <w:name w:val="Table Grid"/>
    <w:basedOn w:val="a1"/>
    <w:uiPriority w:val="59"/>
    <w:rsid w:val="00C4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B75593"/>
    <w:rPr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B75593"/>
    <w:rPr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B507A5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B507A5"/>
  </w:style>
  <w:style w:type="character" w:customStyle="1" w:styleId="afc">
    <w:name w:val="コメント文字列 (文字)"/>
    <w:basedOn w:val="a0"/>
    <w:link w:val="afb"/>
    <w:uiPriority w:val="99"/>
    <w:semiHidden/>
    <w:rsid w:val="00B507A5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507A5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B50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F734-FCD3-4B6A-A62C-1AE7A313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脇　知史</dc:creator>
  <cp:lastModifiedBy>0492</cp:lastModifiedBy>
  <cp:revision>37</cp:revision>
  <cp:lastPrinted>2026-03-27T02:04:00Z</cp:lastPrinted>
  <dcterms:created xsi:type="dcterms:W3CDTF">2019-07-25T05:13:00Z</dcterms:created>
  <dcterms:modified xsi:type="dcterms:W3CDTF">2026-04-16T05:15:00Z</dcterms:modified>
</cp:coreProperties>
</file>